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6F6AD" w14:textId="5B1C3B27" w:rsidR="00405498" w:rsidRDefault="000726D4" w:rsidP="003903B1">
      <w:pPr>
        <w:ind w:left="-1350" w:right="-99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aff </w:t>
      </w:r>
      <w:r w:rsidR="00405498" w:rsidRPr="000F5269">
        <w:rPr>
          <w:rFonts w:ascii="Arial" w:hAnsi="Arial" w:cs="Arial"/>
          <w:b/>
          <w:sz w:val="28"/>
          <w:szCs w:val="28"/>
        </w:rPr>
        <w:t>Name</w:t>
      </w:r>
      <w:r w:rsidR="0043205F" w:rsidRPr="000F5269">
        <w:rPr>
          <w:rFonts w:ascii="Arial" w:hAnsi="Arial" w:cs="Arial"/>
          <w:b/>
          <w:sz w:val="28"/>
          <w:szCs w:val="28"/>
        </w:rPr>
        <w:t>:__________</w:t>
      </w:r>
      <w:r w:rsidR="000F5269">
        <w:rPr>
          <w:rFonts w:ascii="Arial" w:hAnsi="Arial" w:cs="Arial"/>
          <w:b/>
          <w:sz w:val="28"/>
          <w:szCs w:val="28"/>
        </w:rPr>
        <w:t>_____________</w:t>
      </w:r>
      <w:r w:rsidR="0043205F" w:rsidRPr="000F5269">
        <w:rPr>
          <w:rFonts w:ascii="Arial" w:hAnsi="Arial" w:cs="Arial"/>
          <w:b/>
          <w:sz w:val="28"/>
          <w:szCs w:val="28"/>
        </w:rPr>
        <w:t>__ Company:___</w:t>
      </w:r>
      <w:r>
        <w:rPr>
          <w:rFonts w:ascii="Arial" w:hAnsi="Arial" w:cs="Arial"/>
          <w:b/>
          <w:sz w:val="28"/>
          <w:szCs w:val="28"/>
        </w:rPr>
        <w:t>__</w:t>
      </w:r>
      <w:r w:rsidR="0043205F" w:rsidRPr="000F5269">
        <w:rPr>
          <w:rFonts w:ascii="Arial" w:hAnsi="Arial" w:cs="Arial"/>
          <w:b/>
          <w:sz w:val="28"/>
          <w:szCs w:val="28"/>
        </w:rPr>
        <w:t>_______ Date:_</w:t>
      </w:r>
      <w:r w:rsidR="000F5269">
        <w:rPr>
          <w:rFonts w:ascii="Arial" w:hAnsi="Arial" w:cs="Arial"/>
          <w:b/>
          <w:sz w:val="28"/>
          <w:szCs w:val="28"/>
        </w:rPr>
        <w:t>_______</w:t>
      </w:r>
      <w:r w:rsidR="0043205F" w:rsidRPr="000F5269">
        <w:rPr>
          <w:rFonts w:ascii="Arial" w:hAnsi="Arial" w:cs="Arial"/>
          <w:b/>
          <w:sz w:val="28"/>
          <w:szCs w:val="28"/>
        </w:rPr>
        <w:t>__</w:t>
      </w:r>
      <w:r w:rsidR="003903B1" w:rsidRPr="000F5269">
        <w:rPr>
          <w:rFonts w:ascii="Arial" w:hAnsi="Arial" w:cs="Arial"/>
          <w:b/>
          <w:sz w:val="28"/>
          <w:szCs w:val="28"/>
        </w:rPr>
        <w:t>__</w:t>
      </w:r>
    </w:p>
    <w:p w14:paraId="55253B05" w14:textId="176DCBB4" w:rsidR="000726D4" w:rsidRPr="000F5269" w:rsidRDefault="000726D4" w:rsidP="003903B1">
      <w:pPr>
        <w:ind w:left="-1350" w:right="-99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ildren’s Validator:_________________________</w:t>
      </w:r>
    </w:p>
    <w:p w14:paraId="563B6E04" w14:textId="77777777" w:rsidR="00405498" w:rsidRDefault="00405498" w:rsidP="005F2B49">
      <w:pPr>
        <w:tabs>
          <w:tab w:val="left" w:pos="-900"/>
        </w:tabs>
        <w:ind w:left="-900" w:right="-994"/>
        <w:rPr>
          <w:rFonts w:ascii="Arial" w:hAnsi="Arial" w:cs="Arial"/>
          <w:b/>
          <w:sz w:val="44"/>
          <w:szCs w:val="44"/>
        </w:rPr>
      </w:pPr>
    </w:p>
    <w:p w14:paraId="69447539" w14:textId="16947753" w:rsidR="00D86885" w:rsidRPr="00A65183" w:rsidRDefault="001027B7" w:rsidP="005F2B49">
      <w:pPr>
        <w:tabs>
          <w:tab w:val="left" w:pos="-900"/>
        </w:tabs>
        <w:ind w:left="-900" w:right="-994"/>
        <w:rPr>
          <w:rFonts w:ascii="Arial" w:hAnsi="Arial" w:cs="Arial"/>
          <w:b/>
          <w:sz w:val="44"/>
          <w:szCs w:val="44"/>
        </w:rPr>
      </w:pPr>
      <w:r w:rsidRPr="00A651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8EE7F" wp14:editId="579BF925">
                <wp:simplePos x="0" y="0"/>
                <wp:positionH relativeFrom="column">
                  <wp:posOffset>-635000</wp:posOffset>
                </wp:positionH>
                <wp:positionV relativeFrom="page">
                  <wp:posOffset>431800</wp:posOffset>
                </wp:positionV>
                <wp:extent cx="6858000" cy="1504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D75F9" w14:textId="69E88DA0" w:rsidR="00C04117" w:rsidRDefault="002F0EB9" w:rsidP="00755BF4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Enterprise Care Management </w:t>
                            </w:r>
                            <w:r w:rsidR="00ED43A2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  <w:t>Community</w:t>
                            </w:r>
                            <w:r w:rsidR="00936004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 – </w:t>
                            </w:r>
                            <w:r w:rsidR="008D74DE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  <w:t>Gastrostomy</w:t>
                            </w:r>
                            <w:bookmarkStart w:id="0" w:name="_GoBack"/>
                            <w:bookmarkEnd w:id="0"/>
                            <w:r w:rsidR="00261408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BB3A68"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  <w:t>Rubric</w:t>
                            </w:r>
                          </w:p>
                          <w:p w14:paraId="0A2F273C" w14:textId="77777777" w:rsidR="00BB3A68" w:rsidRDefault="00BB3A68" w:rsidP="00755BF4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E0918DB" w14:textId="674AD141" w:rsidR="001027B7" w:rsidRPr="00175D34" w:rsidRDefault="00BB3A68" w:rsidP="00755BF4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ECM</w:t>
                            </w:r>
                            <w:r w:rsidR="00CD4C81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465E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</w:t>
                            </w:r>
                            <w:r w:rsidR="00CD4C81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roject Team, </w:t>
                            </w:r>
                            <w:r w:rsidR="0052465E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GN</w:t>
                            </w:r>
                            <w:r w:rsidR="00BD3A66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2465E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6/1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8EE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0pt;margin-top:34pt;width:540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" filled="f" stroked="f">
                <v:textbox inset="0,0,0,0">
                  <w:txbxContent>
                    <w:p w14:paraId="58FD75F9" w14:textId="69E88DA0" w:rsidR="00C04117" w:rsidRDefault="002F0EB9" w:rsidP="00755BF4">
                      <w:pPr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  <w:t xml:space="preserve">Enterprise Care Management </w:t>
                      </w:r>
                      <w:r w:rsidR="00ED43A2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  <w:t>Community</w:t>
                      </w:r>
                      <w:r w:rsidR="00936004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  <w:t xml:space="preserve"> – </w:t>
                      </w:r>
                      <w:r w:rsidR="008D74DE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  <w:t>Gastrostomy</w:t>
                      </w:r>
                      <w:bookmarkStart w:id="1" w:name="_GoBack"/>
                      <w:bookmarkEnd w:id="1"/>
                      <w:r w:rsidR="00261408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  <w:t xml:space="preserve"> </w:t>
                      </w:r>
                      <w:r w:rsidR="00BB3A68"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  <w:t>Rubric</w:t>
                      </w:r>
                    </w:p>
                    <w:p w14:paraId="0A2F273C" w14:textId="77777777" w:rsidR="00BB3A68" w:rsidRDefault="00BB3A68" w:rsidP="00755BF4">
                      <w:pP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14:paraId="2E0918DB" w14:textId="674AD141" w:rsidR="001027B7" w:rsidRPr="00175D34" w:rsidRDefault="00BB3A68" w:rsidP="00755BF4">
                      <w:pPr>
                        <w:rPr>
                          <w:rFonts w:ascii="Arial" w:hAnsi="Arial" w:cs="Arial"/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ECM</w:t>
                      </w:r>
                      <w:r w:rsidR="00CD4C81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52465E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P</w:t>
                      </w:r>
                      <w:r w:rsidR="00CD4C81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roject Team, </w:t>
                      </w:r>
                      <w:r w:rsidR="0052465E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GN</w:t>
                      </w:r>
                      <w:r w:rsidR="00BD3A66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, </w:t>
                      </w:r>
                      <w:r w:rsidR="0052465E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6/1/20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27805">
        <w:rPr>
          <w:rFonts w:ascii="Arial" w:hAnsi="Arial" w:cs="Arial"/>
          <w:b/>
          <w:sz w:val="44"/>
          <w:szCs w:val="44"/>
        </w:rPr>
        <w:t xml:space="preserve">Gastrostomy </w:t>
      </w:r>
      <w:r w:rsidR="0092450A">
        <w:rPr>
          <w:rFonts w:ascii="Arial" w:hAnsi="Arial" w:cs="Arial"/>
          <w:b/>
          <w:sz w:val="44"/>
          <w:szCs w:val="44"/>
        </w:rPr>
        <w:t>Daily Care</w:t>
      </w:r>
    </w:p>
    <w:tbl>
      <w:tblPr>
        <w:tblStyle w:val="TableGrid"/>
        <w:tblpPr w:leftFromText="180" w:rightFromText="180" w:vertAnchor="text" w:tblpX="-910" w:tblpY="1"/>
        <w:tblOverlap w:val="never"/>
        <w:tblW w:w="10975" w:type="dxa"/>
        <w:tblLook w:val="04A0" w:firstRow="1" w:lastRow="0" w:firstColumn="1" w:lastColumn="0" w:noHBand="0" w:noVBand="1"/>
      </w:tblPr>
      <w:tblGrid>
        <w:gridCol w:w="4585"/>
        <w:gridCol w:w="1440"/>
        <w:gridCol w:w="1440"/>
        <w:gridCol w:w="3510"/>
      </w:tblGrid>
      <w:tr w:rsidR="00937B93" w:rsidRPr="00AD5F87" w14:paraId="72EBCE2C" w14:textId="77777777" w:rsidTr="005F2B49">
        <w:tc>
          <w:tcPr>
            <w:tcW w:w="4585" w:type="dxa"/>
            <w:shd w:val="clear" w:color="auto" w:fill="CCC0D9" w:themeFill="accent4" w:themeFillTint="66"/>
          </w:tcPr>
          <w:p w14:paraId="7F6462EC" w14:textId="06D61209" w:rsidR="00551785" w:rsidRPr="00AD5F87" w:rsidRDefault="00551785" w:rsidP="005F2B49">
            <w:pPr>
              <w:tabs>
                <w:tab w:val="left" w:pos="-900"/>
              </w:tabs>
              <w:ind w:left="-20"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Task</w:t>
            </w:r>
          </w:p>
        </w:tc>
        <w:tc>
          <w:tcPr>
            <w:tcW w:w="1440" w:type="dxa"/>
            <w:shd w:val="clear" w:color="auto" w:fill="CCC0D9" w:themeFill="accent4" w:themeFillTint="66"/>
          </w:tcPr>
          <w:p w14:paraId="38D78A0E" w14:textId="77777777" w:rsidR="006236ED" w:rsidRDefault="00982D0D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 xml:space="preserve">Did not </w:t>
            </w:r>
          </w:p>
          <w:p w14:paraId="4933F264" w14:textId="625A2F5A" w:rsidR="00551785" w:rsidRPr="00AD5F87" w:rsidRDefault="00982D0D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complete</w:t>
            </w:r>
          </w:p>
        </w:tc>
        <w:tc>
          <w:tcPr>
            <w:tcW w:w="1440" w:type="dxa"/>
            <w:shd w:val="clear" w:color="auto" w:fill="CCC0D9" w:themeFill="accent4" w:themeFillTint="66"/>
          </w:tcPr>
          <w:p w14:paraId="5D7712FD" w14:textId="77777777" w:rsidR="006236ED" w:rsidRDefault="00982D0D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 xml:space="preserve">Completed </w:t>
            </w:r>
          </w:p>
          <w:p w14:paraId="68E6CD81" w14:textId="3FD80650" w:rsidR="00551785" w:rsidRPr="00AD5F87" w:rsidRDefault="00982D0D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Correctly</w:t>
            </w:r>
          </w:p>
        </w:tc>
        <w:tc>
          <w:tcPr>
            <w:tcW w:w="3510" w:type="dxa"/>
            <w:shd w:val="clear" w:color="auto" w:fill="CCC0D9" w:themeFill="accent4" w:themeFillTint="66"/>
          </w:tcPr>
          <w:p w14:paraId="14686447" w14:textId="77777777" w:rsidR="00551785" w:rsidRDefault="006236ED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tes /</w:t>
            </w:r>
          </w:p>
          <w:p w14:paraId="7966AC45" w14:textId="330E8FD2" w:rsidR="006236ED" w:rsidRPr="00AD5F87" w:rsidRDefault="006236ED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ggestions</w:t>
            </w:r>
          </w:p>
        </w:tc>
      </w:tr>
      <w:tr w:rsidR="0064177F" w:rsidRPr="00AD5F87" w14:paraId="6610226A" w14:textId="77777777" w:rsidTr="005F2B49">
        <w:tc>
          <w:tcPr>
            <w:tcW w:w="4585" w:type="dxa"/>
            <w:vAlign w:val="center"/>
          </w:tcPr>
          <w:p w14:paraId="1D305187" w14:textId="77777777" w:rsidR="0064177F" w:rsidRDefault="0064177F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ather supplies</w:t>
            </w:r>
          </w:p>
          <w:p w14:paraId="6C1381F4" w14:textId="77777777" w:rsidR="0064177F" w:rsidRDefault="00016B1D" w:rsidP="0064177F">
            <w:pPr>
              <w:pStyle w:val="ListParagraph"/>
              <w:numPr>
                <w:ilvl w:val="0"/>
                <w:numId w:val="12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ild soap and water, washcloths</w:t>
            </w:r>
          </w:p>
          <w:p w14:paraId="08E924FE" w14:textId="77777777" w:rsidR="00016B1D" w:rsidRDefault="00016B1D" w:rsidP="0064177F">
            <w:pPr>
              <w:pStyle w:val="ListParagraph"/>
              <w:numPr>
                <w:ilvl w:val="0"/>
                <w:numId w:val="12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ew dressing, if required</w:t>
            </w:r>
          </w:p>
          <w:p w14:paraId="7CC4307B" w14:textId="0D84E1F6" w:rsidR="00655658" w:rsidRDefault="009D03C2" w:rsidP="0064177F">
            <w:pPr>
              <w:pStyle w:val="ListParagraph"/>
              <w:numPr>
                <w:ilvl w:val="0"/>
                <w:numId w:val="12"/>
              </w:num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ml syringe if checking balloon</w:t>
            </w:r>
          </w:p>
          <w:p w14:paraId="1271E221" w14:textId="2AA3E3F1" w:rsidR="009D03C2" w:rsidRPr="0064177F" w:rsidRDefault="00655658" w:rsidP="00655658">
            <w:pPr>
              <w:pStyle w:val="ListParagraph"/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olume; sterile or distilled water</w:t>
            </w:r>
          </w:p>
        </w:tc>
        <w:tc>
          <w:tcPr>
            <w:tcW w:w="1440" w:type="dxa"/>
          </w:tcPr>
          <w:p w14:paraId="35FCD7AB" w14:textId="77777777" w:rsidR="0064177F" w:rsidRPr="00AD5F87" w:rsidRDefault="0064177F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3FEA8021" w14:textId="77777777" w:rsidR="0064177F" w:rsidRPr="00AD5F87" w:rsidRDefault="0064177F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224256FE" w14:textId="77777777" w:rsidR="0064177F" w:rsidRPr="00AD5F87" w:rsidRDefault="0064177F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5F2B49" w:rsidRPr="00AD5F87" w14:paraId="117ED48F" w14:textId="77777777" w:rsidTr="005F2B49">
        <w:tc>
          <w:tcPr>
            <w:tcW w:w="4585" w:type="dxa"/>
            <w:vAlign w:val="center"/>
          </w:tcPr>
          <w:p w14:paraId="441BF048" w14:textId="523493A9" w:rsidR="00B80E28" w:rsidRPr="00AD5F87" w:rsidRDefault="002C53E5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 xml:space="preserve">Hand </w:t>
            </w:r>
            <w:r w:rsidR="00904629" w:rsidRPr="00AD5F87">
              <w:rPr>
                <w:rFonts w:ascii="Arial" w:eastAsia="Times New Roman" w:hAnsi="Arial" w:cs="Arial"/>
              </w:rPr>
              <w:t>Hygiene</w:t>
            </w:r>
          </w:p>
        </w:tc>
        <w:tc>
          <w:tcPr>
            <w:tcW w:w="1440" w:type="dxa"/>
          </w:tcPr>
          <w:p w14:paraId="7EDDC12F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1C492FC6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3EBA709C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5F2B49" w:rsidRPr="00AD5F87" w14:paraId="0F12B0D9" w14:textId="77777777" w:rsidTr="005F2B49">
        <w:tc>
          <w:tcPr>
            <w:tcW w:w="4585" w:type="dxa"/>
            <w:vAlign w:val="center"/>
          </w:tcPr>
          <w:p w14:paraId="49AD3B27" w14:textId="182988DA" w:rsidR="00B80E28" w:rsidRPr="00AD5F87" w:rsidRDefault="00904629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Don Clean gloves</w:t>
            </w:r>
          </w:p>
        </w:tc>
        <w:tc>
          <w:tcPr>
            <w:tcW w:w="1440" w:type="dxa"/>
          </w:tcPr>
          <w:p w14:paraId="15C332C5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7C7F5CBF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3D15F988" w14:textId="77777777" w:rsidR="00B80E28" w:rsidRPr="00AD5F87" w:rsidRDefault="00B80E28" w:rsidP="005F2B49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107B95" w:rsidRPr="00AD5F87" w14:paraId="4EADA4F7" w14:textId="77777777" w:rsidTr="005F2B49">
        <w:tc>
          <w:tcPr>
            <w:tcW w:w="4585" w:type="dxa"/>
            <w:vAlign w:val="center"/>
          </w:tcPr>
          <w:p w14:paraId="6FD12549" w14:textId="77777777" w:rsidR="00A579CA" w:rsidRDefault="00107B95" w:rsidP="00107B95">
            <w:pPr>
              <w:pStyle w:val="NormalWeb"/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&gt;8 weeks old:</w:t>
            </w:r>
          </w:p>
          <w:p w14:paraId="7192782A" w14:textId="4CF0DFC0" w:rsidR="00A579CA" w:rsidRPr="00D8015C" w:rsidRDefault="00A579CA" w:rsidP="00A579CA">
            <w:pPr>
              <w:pStyle w:val="NormalWeb"/>
              <w:numPr>
                <w:ilvl w:val="0"/>
                <w:numId w:val="8"/>
              </w:numPr>
              <w:tabs>
                <w:tab w:val="left" w:pos="-900"/>
              </w:tabs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8015C">
              <w:rPr>
                <w:rFonts w:ascii="Arial" w:eastAsia="Times New Roman" w:hAnsi="Arial" w:cs="Arial"/>
                <w:sz w:val="24"/>
                <w:szCs w:val="24"/>
              </w:rPr>
              <w:t>Remove the old dressing</w:t>
            </w:r>
            <w:r w:rsidRPr="00D8015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107B95" w:rsidRPr="00D8015C">
              <w:rPr>
                <w:rFonts w:ascii="Arial" w:hAnsi="Arial" w:cs="Arial"/>
                <w:color w:val="000000"/>
                <w:sz w:val="28"/>
                <w:szCs w:val="28"/>
              </w:rPr>
              <w:t xml:space="preserve">  </w:t>
            </w:r>
          </w:p>
          <w:p w14:paraId="5A191A03" w14:textId="17FA56AF" w:rsidR="003D0801" w:rsidRDefault="00107B95" w:rsidP="00A579CA">
            <w:pPr>
              <w:pStyle w:val="NormalWeb"/>
              <w:numPr>
                <w:ilvl w:val="0"/>
                <w:numId w:val="8"/>
              </w:numPr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5F87">
              <w:rPr>
                <w:rFonts w:ascii="Arial" w:hAnsi="Arial" w:cs="Arial"/>
                <w:color w:val="000000"/>
                <w:sz w:val="24"/>
                <w:szCs w:val="24"/>
              </w:rPr>
              <w:t xml:space="preserve">Clean skin around 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gastrostomy with mild soap and water</w:t>
            </w:r>
          </w:p>
          <w:p w14:paraId="6020F05A" w14:textId="6AB183D6" w:rsidR="003D0801" w:rsidRDefault="003D0801" w:rsidP="003D0801">
            <w:pPr>
              <w:pStyle w:val="NormalWeb"/>
              <w:numPr>
                <w:ilvl w:val="0"/>
                <w:numId w:val="8"/>
              </w:numPr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</w:t>
            </w:r>
            <w:r w:rsidR="00107B95">
              <w:rPr>
                <w:rFonts w:ascii="Arial" w:hAnsi="Arial" w:cs="Arial"/>
                <w:color w:val="000000"/>
                <w:sz w:val="24"/>
                <w:szCs w:val="24"/>
              </w:rPr>
              <w:t>isualize skin for redness, drainage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r</w:t>
            </w:r>
            <w:r w:rsidR="00107B95">
              <w:rPr>
                <w:rFonts w:ascii="Arial" w:hAnsi="Arial" w:cs="Arial"/>
                <w:color w:val="000000"/>
                <w:sz w:val="24"/>
                <w:szCs w:val="24"/>
              </w:rPr>
              <w:t xml:space="preserve"> leaking </w:t>
            </w:r>
          </w:p>
          <w:p w14:paraId="371B8C19" w14:textId="5C24D53F" w:rsidR="003D0801" w:rsidRDefault="003D0801" w:rsidP="003D0801">
            <w:pPr>
              <w:pStyle w:val="NormalWeb"/>
              <w:numPr>
                <w:ilvl w:val="0"/>
                <w:numId w:val="8"/>
              </w:numPr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urn</w:t>
            </w:r>
            <w:r w:rsidR="00AC0963">
              <w:rPr>
                <w:rFonts w:ascii="Arial" w:hAnsi="Arial" w:cs="Arial"/>
                <w:color w:val="000000"/>
                <w:sz w:val="24"/>
                <w:szCs w:val="24"/>
              </w:rPr>
              <w:t xml:space="preserve"> a full turn</w:t>
            </w:r>
          </w:p>
          <w:p w14:paraId="772C14EF" w14:textId="77777777" w:rsidR="00681C48" w:rsidRDefault="00D8015C" w:rsidP="003D0801">
            <w:pPr>
              <w:pStyle w:val="NormalWeb"/>
              <w:numPr>
                <w:ilvl w:val="0"/>
                <w:numId w:val="8"/>
              </w:numPr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lace new dressing</w:t>
            </w:r>
          </w:p>
          <w:p w14:paraId="4CB1CFEA" w14:textId="7954585F" w:rsidR="00E36D17" w:rsidRPr="00100B6B" w:rsidRDefault="00E36D17" w:rsidP="003D0801">
            <w:pPr>
              <w:pStyle w:val="NormalWeb"/>
              <w:numPr>
                <w:ilvl w:val="0"/>
                <w:numId w:val="8"/>
              </w:numPr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heck Balloon volume once a week</w:t>
            </w:r>
          </w:p>
        </w:tc>
        <w:tc>
          <w:tcPr>
            <w:tcW w:w="1440" w:type="dxa"/>
          </w:tcPr>
          <w:p w14:paraId="5C821681" w14:textId="77777777" w:rsidR="00107B95" w:rsidRPr="00AD5F87" w:rsidRDefault="00107B95" w:rsidP="00107B95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05A62C2F" w14:textId="77777777" w:rsidR="00107B95" w:rsidRPr="00AD5F87" w:rsidRDefault="00107B95" w:rsidP="00107B95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52F9A7F8" w14:textId="77777777" w:rsidR="00107B95" w:rsidRPr="00AD5F87" w:rsidRDefault="00107B95" w:rsidP="00107B95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107B95" w:rsidRPr="00AD5F87" w14:paraId="4381F718" w14:textId="77777777" w:rsidTr="005F2B49">
        <w:tc>
          <w:tcPr>
            <w:tcW w:w="4585" w:type="dxa"/>
            <w:vAlign w:val="center"/>
          </w:tcPr>
          <w:p w14:paraId="2CA7FEF0" w14:textId="77777777" w:rsidR="00E36D17" w:rsidRDefault="00107B95" w:rsidP="00107B95">
            <w:pPr>
              <w:pStyle w:val="NormalWeb"/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&lt;8 weeks old:  </w:t>
            </w:r>
          </w:p>
          <w:p w14:paraId="3282BDBE" w14:textId="77777777" w:rsidR="005E2826" w:rsidRDefault="00107B95" w:rsidP="00E36D17">
            <w:pPr>
              <w:pStyle w:val="NormalWeb"/>
              <w:numPr>
                <w:ilvl w:val="0"/>
                <w:numId w:val="9"/>
              </w:numPr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nly clean when necessary</w:t>
            </w:r>
          </w:p>
          <w:p w14:paraId="4CCDE45A" w14:textId="461C8AD5" w:rsidR="005E2826" w:rsidRDefault="005E2826" w:rsidP="00E36D17">
            <w:pPr>
              <w:pStyle w:val="NormalWeb"/>
              <w:numPr>
                <w:ilvl w:val="0"/>
                <w:numId w:val="9"/>
              </w:numPr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</w:t>
            </w:r>
            <w:r w:rsidR="00107B95">
              <w:rPr>
                <w:rFonts w:ascii="Arial" w:hAnsi="Arial" w:cs="Arial"/>
                <w:color w:val="000000"/>
                <w:sz w:val="24"/>
                <w:szCs w:val="24"/>
              </w:rPr>
              <w:t>isualize skin for redness, drainag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09F94B98" w14:textId="77777777" w:rsidR="00107B95" w:rsidRDefault="005E2826" w:rsidP="00E36D17">
            <w:pPr>
              <w:pStyle w:val="NormalWeb"/>
              <w:numPr>
                <w:ilvl w:val="0"/>
                <w:numId w:val="9"/>
              </w:numPr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681C48">
              <w:rPr>
                <w:rFonts w:ascii="Arial" w:hAnsi="Arial" w:cs="Arial"/>
                <w:color w:val="000000"/>
                <w:sz w:val="24"/>
                <w:szCs w:val="24"/>
              </w:rPr>
              <w:t>o not turn button</w:t>
            </w:r>
          </w:p>
          <w:p w14:paraId="50CD019A" w14:textId="0DF9D359" w:rsidR="0092450A" w:rsidRPr="00AD5F87" w:rsidRDefault="0092450A" w:rsidP="00E36D17">
            <w:pPr>
              <w:pStyle w:val="NormalWeb"/>
              <w:numPr>
                <w:ilvl w:val="0"/>
                <w:numId w:val="9"/>
              </w:numPr>
              <w:tabs>
                <w:tab w:val="left" w:pos="-90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n’t check balloon for 8 weeks</w:t>
            </w:r>
          </w:p>
        </w:tc>
        <w:tc>
          <w:tcPr>
            <w:tcW w:w="1440" w:type="dxa"/>
          </w:tcPr>
          <w:p w14:paraId="63C349E2" w14:textId="77777777" w:rsidR="00107B95" w:rsidRPr="00AD5F87" w:rsidRDefault="00107B95" w:rsidP="00107B95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55F6543E" w14:textId="77777777" w:rsidR="00107B95" w:rsidRPr="00AD5F87" w:rsidRDefault="00107B95" w:rsidP="00107B95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660AB300" w14:textId="77777777" w:rsidR="00107B95" w:rsidRPr="00AD5F87" w:rsidRDefault="00107B95" w:rsidP="00107B95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</w:tbl>
    <w:p w14:paraId="02E67457" w14:textId="5E09D385" w:rsidR="00B061CC" w:rsidRPr="00AD5F87" w:rsidRDefault="00B061CC" w:rsidP="005F2B49">
      <w:pPr>
        <w:tabs>
          <w:tab w:val="left" w:pos="-900"/>
        </w:tabs>
        <w:ind w:left="-900" w:right="-900"/>
        <w:rPr>
          <w:rFonts w:ascii="Arial" w:eastAsia="Times New Roman" w:hAnsi="Arial" w:cs="Arial"/>
        </w:rPr>
      </w:pPr>
    </w:p>
    <w:p w14:paraId="3A046BB6" w14:textId="56A50027" w:rsidR="00B061CC" w:rsidRDefault="00B061CC" w:rsidP="005F2B49">
      <w:pPr>
        <w:tabs>
          <w:tab w:val="left" w:pos="-900"/>
        </w:tabs>
        <w:ind w:left="-900" w:right="-900"/>
        <w:rPr>
          <w:rFonts w:ascii="Arial" w:eastAsia="Times New Roman" w:hAnsi="Arial" w:cs="Arial"/>
        </w:rPr>
      </w:pPr>
    </w:p>
    <w:p w14:paraId="3AA6B181" w14:textId="77777777" w:rsidR="00003465" w:rsidRDefault="00003465" w:rsidP="00EE1F49">
      <w:pPr>
        <w:tabs>
          <w:tab w:val="left" w:pos="-900"/>
        </w:tabs>
        <w:ind w:left="-900" w:right="-994"/>
        <w:rPr>
          <w:rFonts w:ascii="Arial" w:hAnsi="Arial" w:cs="Arial"/>
          <w:b/>
          <w:sz w:val="44"/>
          <w:szCs w:val="44"/>
        </w:rPr>
      </w:pPr>
    </w:p>
    <w:p w14:paraId="7BE7E86C" w14:textId="29DA8AE0" w:rsidR="00EE1F49" w:rsidRPr="00A65183" w:rsidRDefault="00386767" w:rsidP="00EE1F49">
      <w:pPr>
        <w:tabs>
          <w:tab w:val="left" w:pos="-900"/>
        </w:tabs>
        <w:ind w:left="-900" w:right="-994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Gastrostomy Button Replacement</w:t>
      </w:r>
    </w:p>
    <w:tbl>
      <w:tblPr>
        <w:tblStyle w:val="TableGrid"/>
        <w:tblpPr w:leftFromText="180" w:rightFromText="180" w:vertAnchor="text" w:tblpX="-910" w:tblpY="1"/>
        <w:tblOverlap w:val="never"/>
        <w:tblW w:w="10975" w:type="dxa"/>
        <w:tblLook w:val="04A0" w:firstRow="1" w:lastRow="0" w:firstColumn="1" w:lastColumn="0" w:noHBand="0" w:noVBand="1"/>
      </w:tblPr>
      <w:tblGrid>
        <w:gridCol w:w="4585"/>
        <w:gridCol w:w="1440"/>
        <w:gridCol w:w="1440"/>
        <w:gridCol w:w="3510"/>
      </w:tblGrid>
      <w:tr w:rsidR="00EE1F49" w:rsidRPr="00AD5F87" w14:paraId="61BF44D0" w14:textId="77777777" w:rsidTr="00A01AA0">
        <w:tc>
          <w:tcPr>
            <w:tcW w:w="4585" w:type="dxa"/>
            <w:shd w:val="clear" w:color="auto" w:fill="CCC0D9" w:themeFill="accent4" w:themeFillTint="66"/>
          </w:tcPr>
          <w:p w14:paraId="0ACC6AC8" w14:textId="77777777" w:rsidR="00EE1F49" w:rsidRPr="00AD5F87" w:rsidRDefault="00EE1F49" w:rsidP="00A01AA0">
            <w:pPr>
              <w:tabs>
                <w:tab w:val="left" w:pos="-900"/>
              </w:tabs>
              <w:ind w:left="-20"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Task</w:t>
            </w:r>
          </w:p>
        </w:tc>
        <w:tc>
          <w:tcPr>
            <w:tcW w:w="1440" w:type="dxa"/>
            <w:shd w:val="clear" w:color="auto" w:fill="CCC0D9" w:themeFill="accent4" w:themeFillTint="66"/>
          </w:tcPr>
          <w:p w14:paraId="5F29224B" w14:textId="77777777" w:rsidR="00EE1F49" w:rsidRDefault="00EE1F49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 xml:space="preserve">Did not </w:t>
            </w:r>
          </w:p>
          <w:p w14:paraId="48157475" w14:textId="77777777" w:rsidR="00EE1F49" w:rsidRPr="00AD5F87" w:rsidRDefault="00EE1F49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complete</w:t>
            </w:r>
          </w:p>
        </w:tc>
        <w:tc>
          <w:tcPr>
            <w:tcW w:w="1440" w:type="dxa"/>
            <w:shd w:val="clear" w:color="auto" w:fill="CCC0D9" w:themeFill="accent4" w:themeFillTint="66"/>
          </w:tcPr>
          <w:p w14:paraId="7A2184D7" w14:textId="77777777" w:rsidR="00EE1F49" w:rsidRDefault="00EE1F49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 xml:space="preserve">Completed </w:t>
            </w:r>
          </w:p>
          <w:p w14:paraId="72F23239" w14:textId="77777777" w:rsidR="00EE1F49" w:rsidRPr="00AD5F87" w:rsidRDefault="00EE1F49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AD5F87">
              <w:rPr>
                <w:rFonts w:ascii="Arial" w:eastAsia="Times New Roman" w:hAnsi="Arial" w:cs="Arial"/>
              </w:rPr>
              <w:t>Correctly</w:t>
            </w:r>
          </w:p>
        </w:tc>
        <w:tc>
          <w:tcPr>
            <w:tcW w:w="3510" w:type="dxa"/>
            <w:shd w:val="clear" w:color="auto" w:fill="CCC0D9" w:themeFill="accent4" w:themeFillTint="66"/>
          </w:tcPr>
          <w:p w14:paraId="507DBA4E" w14:textId="77777777" w:rsidR="00EE1F49" w:rsidRDefault="00EE1F49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tes /</w:t>
            </w:r>
          </w:p>
          <w:p w14:paraId="02611715" w14:textId="77777777" w:rsidR="00EE1F49" w:rsidRPr="00AD5F87" w:rsidRDefault="00EE1F49" w:rsidP="00A01AA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ggestions</w:t>
            </w:r>
          </w:p>
        </w:tc>
      </w:tr>
      <w:tr w:rsidR="00E6753D" w:rsidRPr="00AD5F87" w14:paraId="7244E906" w14:textId="77777777" w:rsidTr="00D21ADC">
        <w:tc>
          <w:tcPr>
            <w:tcW w:w="4585" w:type="dxa"/>
          </w:tcPr>
          <w:p w14:paraId="646002E6" w14:textId="661FB192" w:rsidR="00E6753D" w:rsidRPr="00454EF5" w:rsidRDefault="00E6753D" w:rsidP="009A6F00">
            <w:pPr>
              <w:tabs>
                <w:tab w:val="left" w:pos="-900"/>
              </w:tabs>
              <w:ind w:right="-900"/>
              <w:rPr>
                <w:rFonts w:ascii="Arial" w:hAnsi="Arial" w:cs="Arial"/>
                <w:color w:val="000000"/>
              </w:rPr>
            </w:pPr>
            <w:r w:rsidRPr="00454EF5">
              <w:rPr>
                <w:rFonts w:ascii="Arial" w:hAnsi="Arial" w:cs="Arial"/>
                <w:color w:val="000000"/>
              </w:rPr>
              <w:t>Gather supplies</w:t>
            </w:r>
          </w:p>
          <w:p w14:paraId="68EC0B9F" w14:textId="0B244704" w:rsidR="002430AC" w:rsidRPr="00454EF5" w:rsidRDefault="002430AC" w:rsidP="002430AC">
            <w:pPr>
              <w:pStyle w:val="ListParagraph"/>
              <w:numPr>
                <w:ilvl w:val="0"/>
                <w:numId w:val="11"/>
              </w:numPr>
              <w:tabs>
                <w:tab w:val="left" w:pos="-900"/>
              </w:tabs>
              <w:ind w:right="-900"/>
              <w:rPr>
                <w:rFonts w:ascii="Arial" w:hAnsi="Arial" w:cs="Arial"/>
                <w:color w:val="000000"/>
              </w:rPr>
            </w:pPr>
            <w:r w:rsidRPr="00454EF5">
              <w:rPr>
                <w:rFonts w:ascii="Arial" w:hAnsi="Arial" w:cs="Arial"/>
                <w:color w:val="000000"/>
              </w:rPr>
              <w:t>Same size and length G-button</w:t>
            </w:r>
          </w:p>
          <w:p w14:paraId="6317087B" w14:textId="352354C6" w:rsidR="00E6753D" w:rsidRPr="00454EF5" w:rsidRDefault="00E6753D" w:rsidP="002D01B9">
            <w:pPr>
              <w:pStyle w:val="ListParagraph"/>
              <w:numPr>
                <w:ilvl w:val="0"/>
                <w:numId w:val="10"/>
              </w:numPr>
              <w:tabs>
                <w:tab w:val="left" w:pos="-900"/>
              </w:tabs>
              <w:ind w:right="-900"/>
              <w:rPr>
                <w:rFonts w:ascii="Arial" w:hAnsi="Arial" w:cs="Arial"/>
                <w:color w:val="000000"/>
              </w:rPr>
            </w:pPr>
            <w:r w:rsidRPr="00454EF5">
              <w:rPr>
                <w:rFonts w:ascii="Arial" w:hAnsi="Arial" w:cs="Arial"/>
                <w:color w:val="000000"/>
              </w:rPr>
              <w:t xml:space="preserve">Water </w:t>
            </w:r>
            <w:r w:rsidR="002D01B9" w:rsidRPr="00454EF5">
              <w:rPr>
                <w:rFonts w:ascii="Arial" w:hAnsi="Arial" w:cs="Arial"/>
                <w:color w:val="000000"/>
              </w:rPr>
              <w:t>soluble</w:t>
            </w:r>
            <w:r w:rsidRPr="00454EF5">
              <w:rPr>
                <w:rFonts w:ascii="Arial" w:hAnsi="Arial" w:cs="Arial"/>
                <w:color w:val="000000"/>
              </w:rPr>
              <w:t xml:space="preserve"> lubricant</w:t>
            </w:r>
          </w:p>
          <w:p w14:paraId="602BC63E" w14:textId="77777777" w:rsidR="002D01B9" w:rsidRPr="00454EF5" w:rsidRDefault="002D01B9" w:rsidP="002D01B9">
            <w:pPr>
              <w:pStyle w:val="ListParagraph"/>
              <w:numPr>
                <w:ilvl w:val="0"/>
                <w:numId w:val="10"/>
              </w:numPr>
              <w:tabs>
                <w:tab w:val="left" w:pos="-900"/>
              </w:tabs>
              <w:ind w:right="-900"/>
              <w:rPr>
                <w:rFonts w:ascii="Arial" w:hAnsi="Arial" w:cs="Arial"/>
                <w:color w:val="000000"/>
              </w:rPr>
            </w:pPr>
            <w:r w:rsidRPr="00454EF5">
              <w:rPr>
                <w:rFonts w:ascii="Arial" w:hAnsi="Arial" w:cs="Arial"/>
                <w:color w:val="000000"/>
              </w:rPr>
              <w:t>Sterile or distilled water</w:t>
            </w:r>
          </w:p>
          <w:p w14:paraId="4D4F6ED0" w14:textId="77777777" w:rsidR="00EA00B7" w:rsidRPr="00454EF5" w:rsidRDefault="00EA00B7" w:rsidP="002D01B9">
            <w:pPr>
              <w:pStyle w:val="ListParagraph"/>
              <w:numPr>
                <w:ilvl w:val="0"/>
                <w:numId w:val="10"/>
              </w:numPr>
              <w:tabs>
                <w:tab w:val="left" w:pos="-900"/>
              </w:tabs>
              <w:ind w:right="-900"/>
              <w:rPr>
                <w:rFonts w:ascii="Arial" w:hAnsi="Arial" w:cs="Arial"/>
                <w:color w:val="000000"/>
              </w:rPr>
            </w:pPr>
            <w:r w:rsidRPr="00454EF5">
              <w:rPr>
                <w:rFonts w:ascii="Arial" w:hAnsi="Arial" w:cs="Arial"/>
                <w:color w:val="000000"/>
              </w:rPr>
              <w:t>10ml syringe</w:t>
            </w:r>
          </w:p>
          <w:p w14:paraId="500398D0" w14:textId="65788AC6" w:rsidR="00EA00B7" w:rsidRPr="00454EF5" w:rsidRDefault="00EA00B7" w:rsidP="002D01B9">
            <w:pPr>
              <w:pStyle w:val="ListParagraph"/>
              <w:numPr>
                <w:ilvl w:val="0"/>
                <w:numId w:val="10"/>
              </w:numPr>
              <w:tabs>
                <w:tab w:val="left" w:pos="-900"/>
              </w:tabs>
              <w:ind w:right="-900"/>
              <w:rPr>
                <w:rFonts w:ascii="Arial" w:hAnsi="Arial" w:cs="Arial"/>
                <w:color w:val="000000"/>
              </w:rPr>
            </w:pPr>
            <w:r w:rsidRPr="00454EF5">
              <w:rPr>
                <w:rFonts w:ascii="Arial" w:hAnsi="Arial" w:cs="Arial"/>
                <w:color w:val="000000"/>
              </w:rPr>
              <w:t>Feeding Extension set</w:t>
            </w:r>
          </w:p>
        </w:tc>
        <w:tc>
          <w:tcPr>
            <w:tcW w:w="1440" w:type="dxa"/>
          </w:tcPr>
          <w:p w14:paraId="350A3862" w14:textId="77777777" w:rsidR="00E6753D" w:rsidRPr="00AD5F87" w:rsidRDefault="00E6753D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6421D2C1" w14:textId="77777777" w:rsidR="00E6753D" w:rsidRPr="00AD5F87" w:rsidRDefault="00E6753D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009F1713" w14:textId="77777777" w:rsidR="00E6753D" w:rsidRPr="00AD5F87" w:rsidRDefault="00E6753D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9A6F00" w:rsidRPr="00AD5F87" w14:paraId="1407F4B0" w14:textId="77777777" w:rsidTr="00D21ADC">
        <w:tc>
          <w:tcPr>
            <w:tcW w:w="4585" w:type="dxa"/>
          </w:tcPr>
          <w:p w14:paraId="01BFC4A6" w14:textId="02FAD501" w:rsidR="009A6F00" w:rsidRPr="00454EF5" w:rsidRDefault="009D19F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454EF5">
              <w:rPr>
                <w:rFonts w:ascii="Arial" w:hAnsi="Arial" w:cs="Arial"/>
                <w:color w:val="000000"/>
              </w:rPr>
              <w:t>Hand Hygiene</w:t>
            </w:r>
          </w:p>
        </w:tc>
        <w:tc>
          <w:tcPr>
            <w:tcW w:w="1440" w:type="dxa"/>
          </w:tcPr>
          <w:p w14:paraId="34E7B9B2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38CBADA5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78D16476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9A6F00" w:rsidRPr="00AD5F87" w14:paraId="2D32AE01" w14:textId="77777777" w:rsidTr="00D21ADC">
        <w:tc>
          <w:tcPr>
            <w:tcW w:w="4585" w:type="dxa"/>
          </w:tcPr>
          <w:p w14:paraId="1042B41F" w14:textId="6EB46485" w:rsidR="009A6F00" w:rsidRPr="00454EF5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454EF5">
              <w:rPr>
                <w:rFonts w:ascii="Arial" w:hAnsi="Arial" w:cs="Arial"/>
                <w:color w:val="000000"/>
              </w:rPr>
              <w:t>Don clean gloves</w:t>
            </w:r>
          </w:p>
        </w:tc>
        <w:tc>
          <w:tcPr>
            <w:tcW w:w="1440" w:type="dxa"/>
          </w:tcPr>
          <w:p w14:paraId="6A04B4DE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519B9DE9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5A05D7BF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9A6F00" w:rsidRPr="00AD5F87" w14:paraId="03DC9CEB" w14:textId="77777777" w:rsidTr="00D21ADC">
        <w:tc>
          <w:tcPr>
            <w:tcW w:w="4585" w:type="dxa"/>
          </w:tcPr>
          <w:p w14:paraId="6EE499B5" w14:textId="096D961F" w:rsidR="009A6F00" w:rsidRPr="00454EF5" w:rsidRDefault="00EA00B7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 w:rsidRPr="00454EF5">
              <w:rPr>
                <w:rFonts w:ascii="Arial" w:eastAsia="Times New Roman" w:hAnsi="Arial" w:cs="Arial"/>
              </w:rPr>
              <w:t xml:space="preserve">Draw up </w:t>
            </w:r>
            <w:r w:rsidR="00454EF5">
              <w:rPr>
                <w:rFonts w:ascii="Arial" w:eastAsia="Times New Roman" w:hAnsi="Arial" w:cs="Arial"/>
              </w:rPr>
              <w:t>water in syringe</w:t>
            </w:r>
          </w:p>
        </w:tc>
        <w:tc>
          <w:tcPr>
            <w:tcW w:w="1440" w:type="dxa"/>
          </w:tcPr>
          <w:p w14:paraId="52E9B75A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6B2BE89C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0E879E9D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9A6F00" w:rsidRPr="00AD5F87" w14:paraId="3F5A36C6" w14:textId="77777777" w:rsidTr="00D21ADC">
        <w:tc>
          <w:tcPr>
            <w:tcW w:w="4585" w:type="dxa"/>
          </w:tcPr>
          <w:p w14:paraId="417C9978" w14:textId="320896B3" w:rsidR="009A6F00" w:rsidRPr="00AD5F87" w:rsidRDefault="00096B93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ubricate tip of G-but</w:t>
            </w:r>
            <w:r w:rsidR="00FB7986">
              <w:rPr>
                <w:rFonts w:ascii="Arial" w:eastAsia="Times New Roman" w:hAnsi="Arial" w:cs="Arial"/>
              </w:rPr>
              <w:t>t</w:t>
            </w:r>
            <w:r>
              <w:rPr>
                <w:rFonts w:ascii="Arial" w:eastAsia="Times New Roman" w:hAnsi="Arial" w:cs="Arial"/>
              </w:rPr>
              <w:t>on with lubricant</w:t>
            </w:r>
          </w:p>
        </w:tc>
        <w:tc>
          <w:tcPr>
            <w:tcW w:w="1440" w:type="dxa"/>
          </w:tcPr>
          <w:p w14:paraId="64186FFA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188CAC6E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67BFACEF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9A6F00" w:rsidRPr="00AD5F87" w14:paraId="7B174191" w14:textId="77777777" w:rsidTr="00D21ADC">
        <w:tc>
          <w:tcPr>
            <w:tcW w:w="4585" w:type="dxa"/>
          </w:tcPr>
          <w:p w14:paraId="02F41DA1" w14:textId="632CB6D1" w:rsidR="009A6F00" w:rsidRPr="00AD5F87" w:rsidRDefault="00FB7986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uide G-button</w:t>
            </w:r>
          </w:p>
        </w:tc>
        <w:tc>
          <w:tcPr>
            <w:tcW w:w="1440" w:type="dxa"/>
          </w:tcPr>
          <w:p w14:paraId="6A2158D7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1C5A2885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49D13CD3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9A6F00" w:rsidRPr="00AD5F87" w14:paraId="6D973920" w14:textId="77777777" w:rsidTr="00D21ADC">
        <w:tc>
          <w:tcPr>
            <w:tcW w:w="4585" w:type="dxa"/>
          </w:tcPr>
          <w:p w14:paraId="4660AA06" w14:textId="40F5B37B" w:rsidR="00003465" w:rsidRPr="00AD5F87" w:rsidRDefault="00FB7986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ill water into balloon</w:t>
            </w:r>
          </w:p>
        </w:tc>
        <w:tc>
          <w:tcPr>
            <w:tcW w:w="1440" w:type="dxa"/>
          </w:tcPr>
          <w:p w14:paraId="05678638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6F94C43E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39397DAD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  <w:tr w:rsidR="009A6F00" w:rsidRPr="00AD5F87" w14:paraId="50FC43E5" w14:textId="77777777" w:rsidTr="00D21ADC">
        <w:tc>
          <w:tcPr>
            <w:tcW w:w="4585" w:type="dxa"/>
          </w:tcPr>
          <w:p w14:paraId="6A005F6F" w14:textId="77777777" w:rsidR="00003465" w:rsidRDefault="00003465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ttach feeding extension set &amp; aspirate </w:t>
            </w:r>
          </w:p>
          <w:p w14:paraId="4AB60C49" w14:textId="44A7875A" w:rsidR="009A6F00" w:rsidRPr="00AD5F87" w:rsidRDefault="00003465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astric contents to confirm placement</w:t>
            </w:r>
          </w:p>
        </w:tc>
        <w:tc>
          <w:tcPr>
            <w:tcW w:w="1440" w:type="dxa"/>
          </w:tcPr>
          <w:p w14:paraId="45022396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1440" w:type="dxa"/>
          </w:tcPr>
          <w:p w14:paraId="7E1C0DE0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  <w:tc>
          <w:tcPr>
            <w:tcW w:w="3510" w:type="dxa"/>
          </w:tcPr>
          <w:p w14:paraId="154D4928" w14:textId="77777777" w:rsidR="009A6F00" w:rsidRPr="00AD5F87" w:rsidRDefault="009A6F00" w:rsidP="009A6F00">
            <w:pPr>
              <w:tabs>
                <w:tab w:val="left" w:pos="-900"/>
              </w:tabs>
              <w:ind w:right="-900"/>
              <w:rPr>
                <w:rFonts w:ascii="Arial" w:eastAsia="Times New Roman" w:hAnsi="Arial" w:cs="Arial"/>
              </w:rPr>
            </w:pPr>
          </w:p>
        </w:tc>
      </w:tr>
    </w:tbl>
    <w:p w14:paraId="1C378C8D" w14:textId="70B75CB5" w:rsidR="00B061CC" w:rsidRDefault="00B061CC" w:rsidP="00A65183">
      <w:pPr>
        <w:ind w:left="-900" w:right="-900"/>
        <w:rPr>
          <w:rFonts w:ascii="Arial" w:eastAsia="Times New Roman" w:hAnsi="Arial" w:cs="Arial"/>
        </w:rPr>
      </w:pPr>
    </w:p>
    <w:sectPr w:rsidR="00B061CC" w:rsidSect="001B1582">
      <w:footerReference w:type="default" r:id="rId11"/>
      <w:headerReference w:type="first" r:id="rId12"/>
      <w:footerReference w:type="first" r:id="rId13"/>
      <w:pgSz w:w="12240" w:h="15840"/>
      <w:pgMar w:top="990" w:right="720" w:bottom="1620" w:left="1800" w:header="720" w:footer="7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A9A07" w14:textId="77777777" w:rsidR="00773AF5" w:rsidRDefault="00773AF5" w:rsidP="00666CCA">
      <w:r>
        <w:separator/>
      </w:r>
    </w:p>
  </w:endnote>
  <w:endnote w:type="continuationSeparator" w:id="0">
    <w:p w14:paraId="19EA46EE" w14:textId="77777777" w:rsidR="00773AF5" w:rsidRDefault="00773AF5" w:rsidP="0066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90294" w14:textId="438BBCD2" w:rsidR="000F5269" w:rsidRDefault="00262EAE">
    <w:pPr>
      <w:pStyle w:val="Footer"/>
    </w:pPr>
    <w:r>
      <w:tab/>
    </w:r>
    <w:r>
      <w:tab/>
    </w:r>
    <w: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EBE1" w14:textId="78B2ADCD" w:rsidR="000F5269" w:rsidRDefault="00262EAE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 w:rsidR="000F5269">
      <w:rPr>
        <w:caps/>
        <w:color w:val="4F81BD" w:themeColor="accent1"/>
      </w:rPr>
      <w:fldChar w:fldCharType="begin"/>
    </w:r>
    <w:r w:rsidR="000F5269">
      <w:rPr>
        <w:caps/>
        <w:color w:val="4F81BD" w:themeColor="accent1"/>
      </w:rPr>
      <w:instrText xml:space="preserve"> PAGE   \* MERGEFORMAT </w:instrText>
    </w:r>
    <w:r w:rsidR="000F5269">
      <w:rPr>
        <w:caps/>
        <w:color w:val="4F81BD" w:themeColor="accent1"/>
      </w:rPr>
      <w:fldChar w:fldCharType="separate"/>
    </w:r>
    <w:r w:rsidR="000F5269">
      <w:rPr>
        <w:caps/>
        <w:noProof/>
        <w:color w:val="4F81BD" w:themeColor="accent1"/>
      </w:rPr>
      <w:t>2</w:t>
    </w:r>
    <w:r w:rsidR="000F5269">
      <w:rPr>
        <w:caps/>
        <w:noProof/>
        <w:color w:val="4F81BD" w:themeColor="accent1"/>
      </w:rPr>
      <w:fldChar w:fldCharType="end"/>
    </w:r>
  </w:p>
  <w:p w14:paraId="0F8E69E6" w14:textId="3A04D277" w:rsidR="001027B7" w:rsidRDefault="001027B7" w:rsidP="00435756">
    <w:pPr>
      <w:pStyle w:val="Footer"/>
      <w:ind w:left="5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15CC7" w14:textId="77777777" w:rsidR="00773AF5" w:rsidRDefault="00773AF5" w:rsidP="00666CCA">
      <w:r>
        <w:separator/>
      </w:r>
    </w:p>
  </w:footnote>
  <w:footnote w:type="continuationSeparator" w:id="0">
    <w:p w14:paraId="5932C1FC" w14:textId="77777777" w:rsidR="00773AF5" w:rsidRDefault="00773AF5" w:rsidP="00666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3F332" w14:textId="3A3F3BD2" w:rsidR="001027B7" w:rsidRDefault="001027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AB34C4" wp14:editId="50BD839F">
              <wp:simplePos x="0" y="0"/>
              <wp:positionH relativeFrom="column">
                <wp:posOffset>-914400</wp:posOffset>
              </wp:positionH>
              <wp:positionV relativeFrom="paragraph">
                <wp:posOffset>-203200</wp:posOffset>
              </wp:positionV>
              <wp:extent cx="7315200" cy="1847850"/>
              <wp:effectExtent l="0" t="0" r="0" b="0"/>
              <wp:wrapThrough wrapText="bothSides">
                <wp:wrapPolygon edited="0">
                  <wp:start x="0" y="0"/>
                  <wp:lineTo x="0" y="21377"/>
                  <wp:lineTo x="21544" y="21377"/>
                  <wp:lineTo x="21544" y="0"/>
                  <wp:lineTo x="0" y="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847850"/>
                      </a:xfrm>
                      <a:prstGeom prst="rect">
                        <a:avLst/>
                      </a:prstGeom>
                      <a:solidFill>
                        <a:srgbClr val="1730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6A37A7" id="Rectangle 1" o:spid="_x0000_s1026" style="position:absolute;margin-left:-1in;margin-top:-16pt;width:8in;height:1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" fillcolor="#17306d" stroked="f"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756FD"/>
    <w:multiLevelType w:val="hybridMultilevel"/>
    <w:tmpl w:val="E27E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561AA"/>
    <w:multiLevelType w:val="hybridMultilevel"/>
    <w:tmpl w:val="1E90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7446E"/>
    <w:multiLevelType w:val="hybridMultilevel"/>
    <w:tmpl w:val="D372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D7017"/>
    <w:multiLevelType w:val="hybridMultilevel"/>
    <w:tmpl w:val="8CE481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4B72011"/>
    <w:multiLevelType w:val="hybridMultilevel"/>
    <w:tmpl w:val="E02C9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2570F"/>
    <w:multiLevelType w:val="hybridMultilevel"/>
    <w:tmpl w:val="9F88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64896"/>
    <w:multiLevelType w:val="hybridMultilevel"/>
    <w:tmpl w:val="F0942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B5355"/>
    <w:multiLevelType w:val="hybridMultilevel"/>
    <w:tmpl w:val="51CA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05B6E"/>
    <w:multiLevelType w:val="hybridMultilevel"/>
    <w:tmpl w:val="CE38F0C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61B35FAE"/>
    <w:multiLevelType w:val="hybridMultilevel"/>
    <w:tmpl w:val="A852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528D9"/>
    <w:multiLevelType w:val="hybridMultilevel"/>
    <w:tmpl w:val="E02C9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D69B8"/>
    <w:multiLevelType w:val="hybridMultilevel"/>
    <w:tmpl w:val="E02C9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8E"/>
    <w:rsid w:val="00003465"/>
    <w:rsid w:val="00016330"/>
    <w:rsid w:val="00016B1D"/>
    <w:rsid w:val="000564B0"/>
    <w:rsid w:val="0006050D"/>
    <w:rsid w:val="000726D4"/>
    <w:rsid w:val="00084C81"/>
    <w:rsid w:val="00096B93"/>
    <w:rsid w:val="000D757C"/>
    <w:rsid w:val="000E22A7"/>
    <w:rsid w:val="000F5269"/>
    <w:rsid w:val="00100B6B"/>
    <w:rsid w:val="001027B7"/>
    <w:rsid w:val="00102A44"/>
    <w:rsid w:val="00107B95"/>
    <w:rsid w:val="00175D34"/>
    <w:rsid w:val="0017736C"/>
    <w:rsid w:val="001B1582"/>
    <w:rsid w:val="001D7C25"/>
    <w:rsid w:val="001D7CCD"/>
    <w:rsid w:val="001F0888"/>
    <w:rsid w:val="002023D5"/>
    <w:rsid w:val="00231509"/>
    <w:rsid w:val="002430AC"/>
    <w:rsid w:val="00261408"/>
    <w:rsid w:val="00262EAE"/>
    <w:rsid w:val="002829FB"/>
    <w:rsid w:val="002B6E3A"/>
    <w:rsid w:val="002C53E5"/>
    <w:rsid w:val="002D01B9"/>
    <w:rsid w:val="002F0EB9"/>
    <w:rsid w:val="002F55E5"/>
    <w:rsid w:val="003403CA"/>
    <w:rsid w:val="003849AE"/>
    <w:rsid w:val="00386767"/>
    <w:rsid w:val="003903B1"/>
    <w:rsid w:val="003B5577"/>
    <w:rsid w:val="003D0801"/>
    <w:rsid w:val="00405498"/>
    <w:rsid w:val="0043205F"/>
    <w:rsid w:val="00435756"/>
    <w:rsid w:val="00454EF5"/>
    <w:rsid w:val="00495A9C"/>
    <w:rsid w:val="004F49F1"/>
    <w:rsid w:val="0050381F"/>
    <w:rsid w:val="005158F5"/>
    <w:rsid w:val="0052465E"/>
    <w:rsid w:val="00551785"/>
    <w:rsid w:val="005525BC"/>
    <w:rsid w:val="0059565C"/>
    <w:rsid w:val="005E2826"/>
    <w:rsid w:val="005F2B49"/>
    <w:rsid w:val="005F4270"/>
    <w:rsid w:val="006236ED"/>
    <w:rsid w:val="00627805"/>
    <w:rsid w:val="0064177F"/>
    <w:rsid w:val="00655658"/>
    <w:rsid w:val="00666CCA"/>
    <w:rsid w:val="00670172"/>
    <w:rsid w:val="00681433"/>
    <w:rsid w:val="00681C48"/>
    <w:rsid w:val="00697762"/>
    <w:rsid w:val="006C1322"/>
    <w:rsid w:val="00755BF4"/>
    <w:rsid w:val="00773AF5"/>
    <w:rsid w:val="007E5440"/>
    <w:rsid w:val="0081565E"/>
    <w:rsid w:val="00857063"/>
    <w:rsid w:val="00860E89"/>
    <w:rsid w:val="008A3AA7"/>
    <w:rsid w:val="008D6D08"/>
    <w:rsid w:val="008D74DE"/>
    <w:rsid w:val="00904629"/>
    <w:rsid w:val="0092450A"/>
    <w:rsid w:val="00936004"/>
    <w:rsid w:val="00937B93"/>
    <w:rsid w:val="00942398"/>
    <w:rsid w:val="009706B7"/>
    <w:rsid w:val="00982D0D"/>
    <w:rsid w:val="009A6F00"/>
    <w:rsid w:val="009B3524"/>
    <w:rsid w:val="009B45B4"/>
    <w:rsid w:val="009D03C2"/>
    <w:rsid w:val="009D19F0"/>
    <w:rsid w:val="009F3EAF"/>
    <w:rsid w:val="00A579CA"/>
    <w:rsid w:val="00A65183"/>
    <w:rsid w:val="00A72EC6"/>
    <w:rsid w:val="00AB6B3D"/>
    <w:rsid w:val="00AC0963"/>
    <w:rsid w:val="00AD5F87"/>
    <w:rsid w:val="00B0308E"/>
    <w:rsid w:val="00B061CC"/>
    <w:rsid w:val="00B13199"/>
    <w:rsid w:val="00B16379"/>
    <w:rsid w:val="00B80E28"/>
    <w:rsid w:val="00B8228E"/>
    <w:rsid w:val="00B91DDD"/>
    <w:rsid w:val="00BB3A68"/>
    <w:rsid w:val="00BC6B70"/>
    <w:rsid w:val="00BD3A66"/>
    <w:rsid w:val="00C04117"/>
    <w:rsid w:val="00C3649C"/>
    <w:rsid w:val="00C45D95"/>
    <w:rsid w:val="00C51B95"/>
    <w:rsid w:val="00C601F2"/>
    <w:rsid w:val="00CD4C81"/>
    <w:rsid w:val="00D00706"/>
    <w:rsid w:val="00D06933"/>
    <w:rsid w:val="00D515A1"/>
    <w:rsid w:val="00D8015C"/>
    <w:rsid w:val="00D86885"/>
    <w:rsid w:val="00DA7DCB"/>
    <w:rsid w:val="00DE76B7"/>
    <w:rsid w:val="00E36D17"/>
    <w:rsid w:val="00E6753D"/>
    <w:rsid w:val="00E94CEA"/>
    <w:rsid w:val="00EA00B7"/>
    <w:rsid w:val="00ED43A2"/>
    <w:rsid w:val="00EE1F49"/>
    <w:rsid w:val="00EE7071"/>
    <w:rsid w:val="00F03FC4"/>
    <w:rsid w:val="00F227D8"/>
    <w:rsid w:val="00F252B6"/>
    <w:rsid w:val="00F31A79"/>
    <w:rsid w:val="00F5560E"/>
    <w:rsid w:val="00FB7986"/>
    <w:rsid w:val="00FC0116"/>
    <w:rsid w:val="00FD10DC"/>
    <w:rsid w:val="00FD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694D4B"/>
  <w14:defaultImageDpi w14:val="300"/>
  <w15:docId w15:val="{3314BBDE-3FE5-41A9-B936-B95F9850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C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CCA"/>
  </w:style>
  <w:style w:type="paragraph" w:styleId="Footer">
    <w:name w:val="footer"/>
    <w:basedOn w:val="Normal"/>
    <w:link w:val="FooterChar"/>
    <w:uiPriority w:val="99"/>
    <w:unhideWhenUsed/>
    <w:rsid w:val="00666C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CCA"/>
  </w:style>
  <w:style w:type="paragraph" w:styleId="BalloonText">
    <w:name w:val="Balloon Text"/>
    <w:basedOn w:val="Normal"/>
    <w:link w:val="BalloonTextChar"/>
    <w:uiPriority w:val="99"/>
    <w:semiHidden/>
    <w:unhideWhenUsed/>
    <w:rsid w:val="00666C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CC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2EC6"/>
    <w:pPr>
      <w:ind w:left="720"/>
      <w:contextualSpacing/>
    </w:pPr>
  </w:style>
  <w:style w:type="table" w:styleId="TableGrid">
    <w:name w:val="Table Grid"/>
    <w:basedOn w:val="TableNormal"/>
    <w:uiPriority w:val="59"/>
    <w:rsid w:val="00B80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564B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092308D6E1C438624BEB7D0DA6400" ma:contentTypeVersion="13" ma:contentTypeDescription="Create a new document." ma:contentTypeScope="" ma:versionID="0489c8876b351a8a7ed07aad16d91092">
  <xsd:schema xmlns:xsd="http://www.w3.org/2001/XMLSchema" xmlns:xs="http://www.w3.org/2001/XMLSchema" xmlns:p="http://schemas.microsoft.com/office/2006/metadata/properties" xmlns:ns3="57edd2ff-f8b6-44f8-8f0e-98a0acafe492" xmlns:ns4="0ae20f63-4131-4be6-ae83-89dae4748318" targetNamespace="http://schemas.microsoft.com/office/2006/metadata/properties" ma:root="true" ma:fieldsID="4ea3aa6ee566c2a114d44b74e60bf860" ns3:_="" ns4:_="">
    <xsd:import namespace="57edd2ff-f8b6-44f8-8f0e-98a0acafe492"/>
    <xsd:import namespace="0ae20f63-4131-4be6-ae83-89dae4748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dd2ff-f8b6-44f8-8f0e-98a0acafe4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20f63-4131-4be6-ae83-89dae4748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4DCA6-F65E-4D8B-B729-F5424F66BC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921B89-32CD-48C7-B3B0-C15B296DEF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BF8538-20DC-4C7C-A49C-DBB9658E1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dd2ff-f8b6-44f8-8f0e-98a0acafe492"/>
    <ds:schemaRef ds:uri="0ae20f63-4131-4be6-ae83-89dae4748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EC55B-EDE9-4612-A64A-84324CB8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Health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ST</dc:creator>
  <cp:lastModifiedBy>Ginger Nelson</cp:lastModifiedBy>
  <cp:revision>34</cp:revision>
  <dcterms:created xsi:type="dcterms:W3CDTF">2020-05-14T21:34:00Z</dcterms:created>
  <dcterms:modified xsi:type="dcterms:W3CDTF">2020-11-0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092308D6E1C438624BEB7D0DA6400</vt:lpwstr>
  </property>
  <property fmtid="{D5CDD505-2E9C-101B-9397-08002B2CF9AE}" pid="3" name="_dlc_DocIdItemGuid">
    <vt:lpwstr>b353011b-9b23-464e-8c33-a683fb4847cd</vt:lpwstr>
  </property>
</Properties>
</file>